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A13" w:rsidRDefault="00173700">
      <w:pPr>
        <w:rPr>
          <w:b/>
          <w:bCs/>
        </w:rPr>
      </w:pPr>
      <w:bookmarkStart w:id="0" w:name="_GoBack"/>
      <w:bookmarkEnd w:id="0"/>
      <w:r w:rsidRPr="00067979">
        <w:rPr>
          <w:b/>
          <w:bCs/>
        </w:rPr>
        <w:t>FORMULÁRIO DE RECURSO</w:t>
      </w:r>
      <w:r>
        <w:rPr>
          <w:b/>
          <w:bCs/>
        </w:rPr>
        <w:t xml:space="preserve"> – EDITAL CULTURA PRESENTE NAS REDES</w:t>
      </w:r>
    </w:p>
    <w:p w:rsidR="00B55E0C" w:rsidRDefault="00B55E0C" w:rsidP="00962D57"/>
    <w:p w:rsidR="00173700" w:rsidRDefault="00173700" w:rsidP="00173700"/>
    <w:p w:rsidR="00173700" w:rsidRDefault="00173700" w:rsidP="00173700">
      <w:pPr>
        <w:rPr>
          <w:b/>
          <w:bCs/>
        </w:rPr>
      </w:pPr>
      <w:r w:rsidRPr="00067979">
        <w:rPr>
          <w:b/>
          <w:bCs/>
        </w:rPr>
        <w:t>NOME DO PROPONENTE:</w:t>
      </w:r>
    </w:p>
    <w:p w:rsidR="00173700" w:rsidRPr="00067979" w:rsidRDefault="00173700" w:rsidP="00173700">
      <w:pPr>
        <w:rPr>
          <w:b/>
          <w:bCs/>
        </w:rPr>
      </w:pPr>
      <w:r w:rsidRPr="00067979">
        <w:rPr>
          <w:b/>
          <w:bCs/>
        </w:rPr>
        <w:t xml:space="preserve"> </w:t>
      </w:r>
    </w:p>
    <w:p w:rsidR="00173700" w:rsidRPr="00067979" w:rsidRDefault="00173700" w:rsidP="00173700">
      <w:pPr>
        <w:rPr>
          <w:b/>
          <w:bCs/>
        </w:rPr>
      </w:pPr>
      <w:r w:rsidRPr="00067979">
        <w:rPr>
          <w:b/>
          <w:bCs/>
        </w:rPr>
        <w:t xml:space="preserve">CPF: </w:t>
      </w:r>
    </w:p>
    <w:p w:rsidR="00173700" w:rsidRDefault="00173700" w:rsidP="00173700">
      <w:pPr>
        <w:rPr>
          <w:b/>
          <w:bCs/>
        </w:rPr>
      </w:pPr>
    </w:p>
    <w:p w:rsidR="00173700" w:rsidRPr="00067979" w:rsidRDefault="00173700" w:rsidP="00173700">
      <w:pPr>
        <w:rPr>
          <w:b/>
          <w:bCs/>
        </w:rPr>
      </w:pPr>
      <w:r w:rsidRPr="00067979">
        <w:rPr>
          <w:b/>
          <w:bCs/>
        </w:rPr>
        <w:t xml:space="preserve">TÍTULO DO PROJETO: </w:t>
      </w:r>
    </w:p>
    <w:p w:rsidR="00173700" w:rsidRDefault="00173700" w:rsidP="00173700">
      <w:pPr>
        <w:rPr>
          <w:b/>
          <w:bCs/>
        </w:rPr>
      </w:pPr>
    </w:p>
    <w:p w:rsidR="00173700" w:rsidRPr="00067979" w:rsidRDefault="00173700" w:rsidP="00173700">
      <w:pPr>
        <w:rPr>
          <w:b/>
          <w:bCs/>
        </w:rPr>
      </w:pPr>
      <w:r w:rsidRPr="00067979">
        <w:rPr>
          <w:b/>
          <w:bCs/>
        </w:rPr>
        <w:t xml:space="preserve">LINHA DE AÇÃO: </w:t>
      </w:r>
    </w:p>
    <w:p w:rsidR="00173700" w:rsidRDefault="00173700" w:rsidP="00173700">
      <w:pPr>
        <w:rPr>
          <w:b/>
          <w:bCs/>
        </w:rPr>
      </w:pPr>
    </w:p>
    <w:p w:rsidR="00173700" w:rsidRDefault="00173700" w:rsidP="00173700">
      <w:pPr>
        <w:rPr>
          <w:b/>
          <w:bCs/>
        </w:rPr>
      </w:pPr>
      <w:r w:rsidRPr="00067979">
        <w:rPr>
          <w:b/>
          <w:bCs/>
        </w:rPr>
        <w:t>MUNICÍPIO/REGIÃO:</w:t>
      </w:r>
    </w:p>
    <w:p w:rsidR="00173700" w:rsidRDefault="00173700" w:rsidP="00173700">
      <w:pPr>
        <w:rPr>
          <w:b/>
          <w:bCs/>
        </w:rPr>
      </w:pPr>
    </w:p>
    <w:p w:rsidR="00173700" w:rsidRDefault="00173700" w:rsidP="00173700"/>
    <w:p w:rsidR="00173700" w:rsidRPr="00067979" w:rsidRDefault="00173700" w:rsidP="00173700">
      <w:pPr>
        <w:rPr>
          <w:b/>
          <w:bCs/>
        </w:rPr>
      </w:pPr>
      <w:r w:rsidRPr="00067979">
        <w:rPr>
          <w:b/>
          <w:bCs/>
        </w:rPr>
        <w:t>MOTIVO PARA O RECURSO</w:t>
      </w:r>
    </w:p>
    <w:p w:rsidR="00173700" w:rsidRDefault="00173700" w:rsidP="00173700">
      <w:r>
        <w:t>(O proponente deve escrever abaixo seus/suas questionamentos/respostas)</w:t>
      </w:r>
    </w:p>
    <w:p w:rsidR="00173700" w:rsidRDefault="00173700" w:rsidP="00173700"/>
    <w:p w:rsidR="00173700" w:rsidRDefault="00173700" w:rsidP="00173700"/>
    <w:p w:rsidR="00173700" w:rsidRDefault="00173700" w:rsidP="00173700"/>
    <w:p w:rsidR="00173700" w:rsidRPr="00173700" w:rsidRDefault="00173700" w:rsidP="00173700">
      <w:pPr>
        <w:jc w:val="center"/>
        <w:rPr>
          <w:b/>
          <w:bCs/>
        </w:rPr>
      </w:pPr>
      <w:r w:rsidRPr="00173700">
        <w:rPr>
          <w:b/>
          <w:bCs/>
        </w:rPr>
        <w:t xml:space="preserve">Rio de Janeiro,   de   </w:t>
      </w:r>
      <w:proofErr w:type="spellStart"/>
      <w:r w:rsidRPr="00173700">
        <w:rPr>
          <w:b/>
          <w:bCs/>
        </w:rPr>
        <w:t>de</w:t>
      </w:r>
      <w:proofErr w:type="spellEnd"/>
      <w:r w:rsidRPr="00173700">
        <w:rPr>
          <w:b/>
          <w:bCs/>
        </w:rPr>
        <w:t xml:space="preserve"> 2020</w:t>
      </w:r>
    </w:p>
    <w:p w:rsidR="00173700" w:rsidRDefault="00173700" w:rsidP="00173700">
      <w:pPr>
        <w:jc w:val="center"/>
      </w:pPr>
    </w:p>
    <w:p w:rsidR="00173700" w:rsidRDefault="00173700" w:rsidP="00173700">
      <w:pPr>
        <w:jc w:val="center"/>
      </w:pPr>
      <w:r>
        <w:t>______________________________</w:t>
      </w:r>
    </w:p>
    <w:p w:rsidR="00173700" w:rsidRDefault="00173700" w:rsidP="00173700">
      <w:pPr>
        <w:jc w:val="center"/>
      </w:pPr>
      <w:r>
        <w:t>Assinatura do representante</w:t>
      </w:r>
    </w:p>
    <w:p w:rsidR="00173700" w:rsidRDefault="00173700" w:rsidP="00173700"/>
    <w:sectPr w:rsidR="00173700" w:rsidSect="00962D57">
      <w:headerReference w:type="default" r:id="rId8"/>
      <w:footerReference w:type="default" r:id="rId9"/>
      <w:pgSz w:w="11906" w:h="16838"/>
      <w:pgMar w:top="237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0A" w:rsidRDefault="0052730A" w:rsidP="004D63E9">
      <w:pPr>
        <w:spacing w:line="240" w:lineRule="auto"/>
      </w:pPr>
      <w:r>
        <w:separator/>
      </w:r>
    </w:p>
  </w:endnote>
  <w:endnote w:type="continuationSeparator" w:id="0">
    <w:p w:rsidR="0052730A" w:rsidRDefault="0052730A" w:rsidP="004D6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0A" w:rsidRDefault="0052730A" w:rsidP="00DB2C46">
    <w:pPr>
      <w:pStyle w:val="Footer"/>
      <w:jc w:val="center"/>
    </w:pPr>
    <w:r>
      <w:rPr>
        <w:noProof/>
        <w:lang w:val="en-US"/>
      </w:rPr>
      <w:drawing>
        <wp:inline distT="0" distB="0" distL="0" distR="0" wp14:anchorId="74F1BDAB" wp14:editId="790642E0">
          <wp:extent cx="3400002" cy="600519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 DE REDES SOCIAIS AZUL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3738" cy="6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0A" w:rsidRDefault="0052730A" w:rsidP="004D63E9">
      <w:pPr>
        <w:spacing w:line="240" w:lineRule="auto"/>
      </w:pPr>
      <w:r>
        <w:separator/>
      </w:r>
    </w:p>
  </w:footnote>
  <w:footnote w:type="continuationSeparator" w:id="0">
    <w:p w:rsidR="0052730A" w:rsidRDefault="0052730A" w:rsidP="004D63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0A" w:rsidRDefault="003244A8" w:rsidP="003244A8">
    <w:pPr>
      <w:pStyle w:val="Header"/>
      <w:ind w:left="-851"/>
      <w:jc w:val="center"/>
    </w:pPr>
    <w:r>
      <w:rPr>
        <w:noProof/>
        <w:lang w:val="en-US"/>
      </w:rPr>
      <w:drawing>
        <wp:inline distT="0" distB="0" distL="0" distR="0">
          <wp:extent cx="6711950" cy="8808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DITAL + CULURA + SECEC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2525" cy="88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730A" w:rsidRDefault="0052730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13"/>
    <w:rsid w:val="00053388"/>
    <w:rsid w:val="00101BB9"/>
    <w:rsid w:val="00173700"/>
    <w:rsid w:val="003244A8"/>
    <w:rsid w:val="00373998"/>
    <w:rsid w:val="003A2317"/>
    <w:rsid w:val="004D63E9"/>
    <w:rsid w:val="00514DAB"/>
    <w:rsid w:val="0052730A"/>
    <w:rsid w:val="005B7808"/>
    <w:rsid w:val="00787FBF"/>
    <w:rsid w:val="00816FD2"/>
    <w:rsid w:val="00962D57"/>
    <w:rsid w:val="00B55E0C"/>
    <w:rsid w:val="00DB2C46"/>
    <w:rsid w:val="00F73A13"/>
    <w:rsid w:val="00FA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3A13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3E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3E9"/>
  </w:style>
  <w:style w:type="paragraph" w:styleId="Footer">
    <w:name w:val="footer"/>
    <w:basedOn w:val="Normal"/>
    <w:link w:val="FooterChar"/>
    <w:uiPriority w:val="99"/>
    <w:unhideWhenUsed/>
    <w:rsid w:val="004D63E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3E9"/>
  </w:style>
  <w:style w:type="paragraph" w:styleId="BalloonText">
    <w:name w:val="Balloon Text"/>
    <w:basedOn w:val="Normal"/>
    <w:link w:val="BalloonTextChar"/>
    <w:uiPriority w:val="99"/>
    <w:semiHidden/>
    <w:unhideWhenUsed/>
    <w:rsid w:val="004D63E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E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3A13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4D63E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3E9"/>
  </w:style>
  <w:style w:type="paragraph" w:styleId="Footer">
    <w:name w:val="footer"/>
    <w:basedOn w:val="Normal"/>
    <w:link w:val="FooterChar"/>
    <w:uiPriority w:val="99"/>
    <w:unhideWhenUsed/>
    <w:rsid w:val="004D63E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3E9"/>
  </w:style>
  <w:style w:type="paragraph" w:styleId="BalloonText">
    <w:name w:val="Balloon Text"/>
    <w:basedOn w:val="Normal"/>
    <w:link w:val="BalloonTextChar"/>
    <w:uiPriority w:val="99"/>
    <w:semiHidden/>
    <w:unhideWhenUsed/>
    <w:rsid w:val="004D63E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E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099DD-9878-BC47-90E2-7F698ADA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6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Correa</dc:creator>
  <cp:keywords/>
  <dc:description/>
  <cp:lastModifiedBy>Jairo Negrellos</cp:lastModifiedBy>
  <cp:revision>2</cp:revision>
  <dcterms:created xsi:type="dcterms:W3CDTF">2020-05-04T12:45:00Z</dcterms:created>
  <dcterms:modified xsi:type="dcterms:W3CDTF">2020-05-04T12:45:00Z</dcterms:modified>
</cp:coreProperties>
</file>